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1"/>
        <w:gridCol w:w="1988"/>
        <w:gridCol w:w="988"/>
        <w:gridCol w:w="1842"/>
        <w:gridCol w:w="1139"/>
        <w:gridCol w:w="1136"/>
        <w:gridCol w:w="1700"/>
        <w:gridCol w:w="992"/>
        <w:gridCol w:w="1033"/>
        <w:gridCol w:w="1416"/>
        <w:gridCol w:w="1378"/>
      </w:tblGrid>
      <w:tr w:rsidR="002A3916" w:rsidRPr="002A3916" w:rsidTr="00395946">
        <w:trPr>
          <w:trHeight w:val="433"/>
        </w:trPr>
        <w:tc>
          <w:tcPr>
            <w:tcW w:w="16019" w:type="dxa"/>
            <w:gridSpan w:val="12"/>
          </w:tcPr>
          <w:p w:rsidR="002A3916" w:rsidRPr="002A3916" w:rsidRDefault="002A3916" w:rsidP="002A3916">
            <w:pPr>
              <w:jc w:val="center"/>
              <w:rPr>
                <w:b/>
                <w:sz w:val="28"/>
                <w:szCs w:val="28"/>
              </w:rPr>
            </w:pPr>
            <w:r w:rsidRPr="002A3916">
              <w:rPr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замещающих муниципальные должности и членов их семей за период  с 1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A3916">
              <w:rPr>
                <w:b/>
                <w:sz w:val="28"/>
                <w:szCs w:val="28"/>
              </w:rPr>
              <w:t>января 2015 г. по 31 декабря 2015 г. Совета народных депутатов городского поселения – город Семилуки</w:t>
            </w:r>
          </w:p>
        </w:tc>
      </w:tr>
      <w:tr w:rsidR="00A451A6" w:rsidRPr="002A3916" w:rsidTr="002A3916">
        <w:trPr>
          <w:trHeight w:val="433"/>
        </w:trPr>
        <w:tc>
          <w:tcPr>
            <w:tcW w:w="566" w:type="dxa"/>
            <w:vMerge w:val="restart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№</w:t>
            </w:r>
          </w:p>
          <w:p w:rsidR="00A451A6" w:rsidRPr="002A3916" w:rsidRDefault="00A451A6" w:rsidP="005A58CB">
            <w:pPr>
              <w:spacing w:line="200" w:lineRule="exact"/>
              <w:ind w:left="-70"/>
              <w:jc w:val="center"/>
              <w:rPr>
                <w:sz w:val="20"/>
                <w:szCs w:val="20"/>
              </w:rPr>
            </w:pPr>
            <w:proofErr w:type="gramStart"/>
            <w:r w:rsidRPr="002A3916">
              <w:rPr>
                <w:sz w:val="20"/>
                <w:szCs w:val="20"/>
              </w:rPr>
              <w:t>п</w:t>
            </w:r>
            <w:proofErr w:type="gramEnd"/>
            <w:r w:rsidRPr="002A3916">
              <w:rPr>
                <w:sz w:val="20"/>
                <w:szCs w:val="20"/>
              </w:rPr>
              <w:t>/п</w:t>
            </w:r>
          </w:p>
        </w:tc>
        <w:tc>
          <w:tcPr>
            <w:tcW w:w="1841" w:type="dxa"/>
            <w:vMerge w:val="restart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Фамилия, имя, отчество</w:t>
            </w:r>
          </w:p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988" w:type="dxa"/>
            <w:vMerge w:val="restart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Должность</w:t>
            </w:r>
          </w:p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988" w:type="dxa"/>
            <w:vMerge w:val="restart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Общая сумма дохода за _</w:t>
            </w:r>
            <w:r w:rsidR="00CA7FF6" w:rsidRPr="002A3916">
              <w:rPr>
                <w:sz w:val="20"/>
                <w:szCs w:val="20"/>
                <w:u w:val="single"/>
              </w:rPr>
              <w:t>2015</w:t>
            </w:r>
            <w:r w:rsidRPr="002A3916">
              <w:rPr>
                <w:sz w:val="20"/>
                <w:szCs w:val="20"/>
              </w:rPr>
              <w:t xml:space="preserve"> г.</w:t>
            </w:r>
          </w:p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(рублей без копеек)</w:t>
            </w:r>
          </w:p>
        </w:tc>
        <w:tc>
          <w:tcPr>
            <w:tcW w:w="4117" w:type="dxa"/>
            <w:gridSpan w:val="3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5" w:type="dxa"/>
            <w:gridSpan w:val="3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6" w:type="dxa"/>
            <w:vMerge w:val="restart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Движимое имущество</w:t>
            </w:r>
          </w:p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378" w:type="dxa"/>
            <w:vMerge w:val="restart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 w:rsidRPr="002A391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  <w:proofErr w:type="gramEnd"/>
          </w:p>
        </w:tc>
      </w:tr>
      <w:tr w:rsidR="00A451A6" w:rsidRPr="002A3916" w:rsidTr="002A3916">
        <w:trPr>
          <w:trHeight w:val="846"/>
          <w:tblHeader/>
        </w:trPr>
        <w:tc>
          <w:tcPr>
            <w:tcW w:w="566" w:type="dxa"/>
            <w:vMerge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451A6" w:rsidRPr="002A3916" w:rsidRDefault="00A451A6" w:rsidP="002A3916">
            <w:r w:rsidRPr="002A3916">
              <w:t>Вид объектов недвижимости</w:t>
            </w:r>
          </w:p>
        </w:tc>
        <w:tc>
          <w:tcPr>
            <w:tcW w:w="1139" w:type="dxa"/>
          </w:tcPr>
          <w:p w:rsidR="00A451A6" w:rsidRPr="002A3916" w:rsidRDefault="00A451A6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Площадь</w:t>
            </w:r>
          </w:p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(</w:t>
            </w:r>
            <w:proofErr w:type="spellStart"/>
            <w:r w:rsidRPr="002A3916">
              <w:rPr>
                <w:sz w:val="20"/>
                <w:szCs w:val="20"/>
              </w:rPr>
              <w:t>кв</w:t>
            </w:r>
            <w:proofErr w:type="gramStart"/>
            <w:r w:rsidRPr="002A391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A3916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A451A6" w:rsidRPr="002A3916" w:rsidRDefault="00A451A6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A3916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0" w:type="dxa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Площадь (</w:t>
            </w:r>
            <w:proofErr w:type="spellStart"/>
            <w:r w:rsidRPr="002A3916">
              <w:rPr>
                <w:sz w:val="20"/>
                <w:szCs w:val="20"/>
              </w:rPr>
              <w:t>кв</w:t>
            </w:r>
            <w:proofErr w:type="gramStart"/>
            <w:r w:rsidRPr="002A391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A3916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A451A6" w:rsidRPr="002A3916" w:rsidRDefault="00A451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F792B" w:rsidRPr="002A3916" w:rsidTr="002A3916">
        <w:trPr>
          <w:trHeight w:val="846"/>
          <w:tblHeader/>
        </w:trPr>
        <w:tc>
          <w:tcPr>
            <w:tcW w:w="566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Маршавин</w:t>
            </w:r>
            <w:proofErr w:type="spellEnd"/>
            <w:r w:rsidRPr="002A3916">
              <w:rPr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988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емилукское районное потребительское общество</w:t>
            </w:r>
          </w:p>
        </w:tc>
        <w:tc>
          <w:tcPr>
            <w:tcW w:w="988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786881</w:t>
            </w:r>
          </w:p>
        </w:tc>
        <w:tc>
          <w:tcPr>
            <w:tcW w:w="1842" w:type="dxa"/>
          </w:tcPr>
          <w:p w:rsidR="00EF792B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F792B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F792B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F792B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F792B" w:rsidRPr="002A3916" w:rsidRDefault="00246ECD" w:rsidP="00B632D4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      </w:t>
            </w:r>
            <w:r w:rsidR="00B632D4" w:rsidRPr="002A3916">
              <w:rPr>
                <w:sz w:val="20"/>
                <w:szCs w:val="20"/>
              </w:rPr>
              <w:t>600</w:t>
            </w:r>
          </w:p>
        </w:tc>
        <w:tc>
          <w:tcPr>
            <w:tcW w:w="1033" w:type="dxa"/>
          </w:tcPr>
          <w:p w:rsidR="00EF792B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EF792B" w:rsidRPr="002A3916" w:rsidTr="002A3916">
        <w:trPr>
          <w:trHeight w:val="846"/>
          <w:tblHeader/>
        </w:trPr>
        <w:tc>
          <w:tcPr>
            <w:tcW w:w="566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792B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F792B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F792B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F792B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F792B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500</w:t>
            </w:r>
          </w:p>
        </w:tc>
        <w:tc>
          <w:tcPr>
            <w:tcW w:w="1033" w:type="dxa"/>
          </w:tcPr>
          <w:p w:rsidR="00EF792B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EF792B" w:rsidRPr="002A3916" w:rsidTr="002A3916">
        <w:trPr>
          <w:trHeight w:val="846"/>
          <w:tblHeader/>
        </w:trPr>
        <w:tc>
          <w:tcPr>
            <w:tcW w:w="566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EF792B" w:rsidRPr="002A3916" w:rsidRDefault="00EF792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F792B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EF792B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F792B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F792B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F792B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31,6</w:t>
            </w:r>
          </w:p>
        </w:tc>
        <w:tc>
          <w:tcPr>
            <w:tcW w:w="1033" w:type="dxa"/>
          </w:tcPr>
          <w:p w:rsidR="00EF792B" w:rsidRPr="002A3916" w:rsidRDefault="00B0474D" w:rsidP="00B632D4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   </w:t>
            </w:r>
            <w:r w:rsidR="00B632D4"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EF792B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BA363C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84EF2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5,6</w:t>
            </w:r>
          </w:p>
        </w:tc>
        <w:tc>
          <w:tcPr>
            <w:tcW w:w="1033" w:type="dxa"/>
          </w:tcPr>
          <w:p w:rsidR="00184EF2" w:rsidRPr="002A3916" w:rsidRDefault="00B632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27039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жилое помещение</w:t>
            </w:r>
          </w:p>
          <w:p w:rsidR="00335736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20,2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7E074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4EF2" w:rsidRPr="002A3916" w:rsidRDefault="007E074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31,6</w:t>
            </w:r>
          </w:p>
        </w:tc>
        <w:tc>
          <w:tcPr>
            <w:tcW w:w="1033" w:type="dxa"/>
          </w:tcPr>
          <w:p w:rsidR="00184EF2" w:rsidRPr="002A3916" w:rsidRDefault="007E074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397A0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C67D4F" w:rsidRPr="002A3916" w:rsidTr="002A3916">
        <w:trPr>
          <w:trHeight w:val="846"/>
          <w:tblHeader/>
        </w:trPr>
        <w:tc>
          <w:tcPr>
            <w:tcW w:w="566" w:type="dxa"/>
          </w:tcPr>
          <w:p w:rsidR="00C67D4F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C67D4F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C67D4F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C67D4F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67D4F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3E474F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C67D4F" w:rsidRPr="002A3916" w:rsidRDefault="003E474F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1,5</w:t>
            </w:r>
          </w:p>
        </w:tc>
        <w:tc>
          <w:tcPr>
            <w:tcW w:w="1136" w:type="dxa"/>
          </w:tcPr>
          <w:p w:rsidR="00C67D4F" w:rsidRPr="002A3916" w:rsidRDefault="003E474F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C67D4F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7D4F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C67D4F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67D4F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C67D4F" w:rsidRPr="002A3916" w:rsidRDefault="00C67D4F" w:rsidP="00C67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</w:t>
            </w:r>
            <w:r w:rsidR="00B0474D" w:rsidRPr="002A3916">
              <w:rPr>
                <w:sz w:val="20"/>
                <w:szCs w:val="20"/>
              </w:rPr>
              <w:t>а по приобретению квартиры являю</w:t>
            </w:r>
            <w:r w:rsidRPr="002A3916">
              <w:rPr>
                <w:sz w:val="20"/>
                <w:szCs w:val="20"/>
              </w:rPr>
              <w:t>тся</w:t>
            </w:r>
            <w:proofErr w:type="gramEnd"/>
            <w:r w:rsidRPr="002A3916">
              <w:rPr>
                <w:sz w:val="20"/>
                <w:szCs w:val="20"/>
              </w:rPr>
              <w:t xml:space="preserve"> собственные средства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7B22D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7B22D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7B22D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Матющенко Александр Евгеньевич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П </w:t>
            </w:r>
            <w:proofErr w:type="spellStart"/>
            <w:r w:rsidRPr="002A3916">
              <w:rPr>
                <w:sz w:val="20"/>
                <w:szCs w:val="20"/>
              </w:rPr>
              <w:t>Кульнева</w:t>
            </w:r>
            <w:proofErr w:type="spellEnd"/>
            <w:r w:rsidRPr="002A3916">
              <w:rPr>
                <w:sz w:val="20"/>
                <w:szCs w:val="20"/>
              </w:rPr>
              <w:t xml:space="preserve"> Т.Г., юрист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84000</w:t>
            </w:r>
          </w:p>
        </w:tc>
        <w:tc>
          <w:tcPr>
            <w:tcW w:w="1842" w:type="dxa"/>
          </w:tcPr>
          <w:p w:rsidR="00184EF2" w:rsidRPr="002A3916" w:rsidRDefault="007E074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</w:t>
            </w:r>
            <w:r w:rsidR="00184EF2" w:rsidRPr="002A3916">
              <w:rPr>
                <w:sz w:val="20"/>
                <w:szCs w:val="20"/>
              </w:rPr>
              <w:t xml:space="preserve"> участ</w:t>
            </w:r>
            <w:r w:rsidRPr="002A3916">
              <w:rPr>
                <w:sz w:val="20"/>
                <w:szCs w:val="20"/>
              </w:rPr>
              <w:t>ок</w:t>
            </w:r>
          </w:p>
          <w:p w:rsidR="007E0742" w:rsidRPr="002A3916" w:rsidRDefault="007E074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½ общедолевой собственности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725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E0742" w:rsidRPr="002A3916" w:rsidRDefault="007E0742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Автомобиль легковой</w:t>
            </w:r>
          </w:p>
          <w:p w:rsidR="007E0742" w:rsidRPr="002A3916" w:rsidRDefault="007E0742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</w:t>
            </w:r>
            <w:proofErr w:type="spellStart"/>
            <w:r w:rsidRPr="002A3916">
              <w:rPr>
                <w:sz w:val="20"/>
                <w:szCs w:val="20"/>
              </w:rPr>
              <w:t>Киа</w:t>
            </w:r>
            <w:proofErr w:type="spellEnd"/>
            <w:r w:rsidRPr="002A3916">
              <w:rPr>
                <w:sz w:val="20"/>
                <w:szCs w:val="20"/>
              </w:rPr>
              <w:t xml:space="preserve"> Рио</w:t>
            </w:r>
          </w:p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0742" w:rsidRPr="002A3916" w:rsidRDefault="007E0742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184EF2" w:rsidRPr="002A3916" w:rsidRDefault="007E0742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1/3 общедолевой собственности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89,8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3E474F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2191</w:t>
            </w:r>
          </w:p>
        </w:tc>
        <w:tc>
          <w:tcPr>
            <w:tcW w:w="1842" w:type="dxa"/>
          </w:tcPr>
          <w:p w:rsidR="007E0742" w:rsidRPr="002A3916" w:rsidRDefault="007E0742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  <w:p w:rsidR="00184EF2" w:rsidRPr="002A3916" w:rsidRDefault="007E0742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½ общедолевой собственности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1,1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Автомобиль легковой Ситроен С</w:t>
            </w:r>
            <w:proofErr w:type="gramStart"/>
            <w:r w:rsidRPr="002A391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78" w:type="dxa"/>
          </w:tcPr>
          <w:p w:rsidR="00184EF2" w:rsidRPr="002A3916" w:rsidRDefault="00D765EE" w:rsidP="00D30D5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 xml:space="preserve">совершена сделка по приобретению легкового автомобиля </w:t>
            </w:r>
            <w:r w:rsidR="00B0474D" w:rsidRPr="002A3916">
              <w:rPr>
                <w:sz w:val="20"/>
                <w:szCs w:val="20"/>
              </w:rPr>
              <w:t>являе</w:t>
            </w:r>
            <w:r w:rsidRPr="002A3916">
              <w:rPr>
                <w:sz w:val="20"/>
                <w:szCs w:val="20"/>
              </w:rPr>
              <w:t>тся</w:t>
            </w:r>
            <w:proofErr w:type="gramEnd"/>
            <w:r w:rsidRPr="002A3916">
              <w:rPr>
                <w:sz w:val="20"/>
                <w:szCs w:val="20"/>
              </w:rPr>
              <w:t xml:space="preserve"> доход по основному месту работы матери </w:t>
            </w:r>
            <w:r w:rsidR="00D30D58" w:rsidRPr="002A3916">
              <w:rPr>
                <w:sz w:val="20"/>
                <w:szCs w:val="20"/>
              </w:rPr>
              <w:t xml:space="preserve">супруги  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олотарёва Валентина Ивановна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Государственное учреждение – Управление Пенсионного фонда России по Семилукскому району Воронежской области, начальник управления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926690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  <w:p w:rsidR="00335736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  <w:p w:rsidR="00335736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184EF2" w:rsidRPr="002A3916" w:rsidRDefault="00335736" w:rsidP="00335736">
            <w:pPr>
              <w:spacing w:line="200" w:lineRule="exact"/>
              <w:ind w:left="-108" w:right="-108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         </w:t>
            </w:r>
            <w:r w:rsidR="00184EF2" w:rsidRPr="002A3916">
              <w:rPr>
                <w:sz w:val="20"/>
                <w:szCs w:val="20"/>
              </w:rPr>
              <w:t>88,4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7,5</w:t>
            </w:r>
          </w:p>
        </w:tc>
        <w:tc>
          <w:tcPr>
            <w:tcW w:w="1033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</w:t>
            </w:r>
          </w:p>
          <w:p w:rsidR="00335736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510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447</w:t>
            </w:r>
          </w:p>
        </w:tc>
        <w:tc>
          <w:tcPr>
            <w:tcW w:w="1033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2B6992" w:rsidRPr="002A3916" w:rsidTr="002A3916">
        <w:trPr>
          <w:trHeight w:val="846"/>
          <w:tblHeader/>
        </w:trPr>
        <w:tc>
          <w:tcPr>
            <w:tcW w:w="566" w:type="dxa"/>
          </w:tcPr>
          <w:p w:rsidR="002B6992" w:rsidRPr="002A3916" w:rsidRDefault="002B699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2B6992" w:rsidRPr="002A3916" w:rsidRDefault="002B699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2B6992" w:rsidRPr="002A3916" w:rsidRDefault="002B699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B6992" w:rsidRPr="002A3916" w:rsidRDefault="002B699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992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</w:t>
            </w:r>
            <w:r w:rsidR="002B6992" w:rsidRPr="002A3916">
              <w:rPr>
                <w:sz w:val="20"/>
                <w:szCs w:val="20"/>
              </w:rPr>
              <w:t xml:space="preserve"> участок </w:t>
            </w:r>
          </w:p>
          <w:p w:rsidR="00335736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2B6992" w:rsidRPr="002A3916" w:rsidRDefault="002B699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00</w:t>
            </w:r>
          </w:p>
        </w:tc>
        <w:tc>
          <w:tcPr>
            <w:tcW w:w="1136" w:type="dxa"/>
          </w:tcPr>
          <w:p w:rsidR="002B6992" w:rsidRPr="002A3916" w:rsidRDefault="002B699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2B699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699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2B699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B699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2B699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96243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адовый участок</w:t>
            </w:r>
          </w:p>
          <w:p w:rsidR="00335736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00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4EF2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7,5</w:t>
            </w:r>
          </w:p>
        </w:tc>
        <w:tc>
          <w:tcPr>
            <w:tcW w:w="1033" w:type="dxa"/>
          </w:tcPr>
          <w:p w:rsidR="00184EF2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автомобиль легковой Нива-Лада 212140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A67D38" w:rsidRPr="002A3916" w:rsidTr="002A3916">
        <w:trPr>
          <w:trHeight w:val="846"/>
          <w:tblHeader/>
        </w:trPr>
        <w:tc>
          <w:tcPr>
            <w:tcW w:w="566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67D38" w:rsidRPr="002A3916" w:rsidRDefault="00A67D3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67D38" w:rsidRPr="002A3916" w:rsidRDefault="00A67D3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67D38" w:rsidRPr="002A3916" w:rsidRDefault="00335736" w:rsidP="00A67D3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</w:t>
            </w:r>
            <w:r w:rsidR="00A67D38" w:rsidRPr="002A3916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A67D38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447</w:t>
            </w:r>
          </w:p>
        </w:tc>
        <w:tc>
          <w:tcPr>
            <w:tcW w:w="1033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A67D38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икишин Михаил Федорович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БУЗ ВО «Семилукская РБ им. Гончарова», заведующий отделением анестезиологии-реанимации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66196</w:t>
            </w:r>
          </w:p>
        </w:tc>
        <w:tc>
          <w:tcPr>
            <w:tcW w:w="1842" w:type="dxa"/>
          </w:tcPr>
          <w:p w:rsidR="00335736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184EF2" w:rsidRPr="002A3916" w:rsidRDefault="0033573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Вправе </w:t>
            </w:r>
            <w:r w:rsidR="007725C1" w:rsidRPr="002A3916">
              <w:rPr>
                <w:sz w:val="20"/>
                <w:szCs w:val="20"/>
              </w:rPr>
              <w:t xml:space="preserve">½ общедолевой собственности 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75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автомобиль легковой Шевроле Нива 212300-55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44889</w:t>
            </w:r>
          </w:p>
        </w:tc>
        <w:tc>
          <w:tcPr>
            <w:tcW w:w="1842" w:type="dxa"/>
          </w:tcPr>
          <w:p w:rsidR="007725C1" w:rsidRPr="002A3916" w:rsidRDefault="007725C1" w:rsidP="007725C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184EF2" w:rsidRPr="002A3916" w:rsidRDefault="007725C1" w:rsidP="007725C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½ общедолевой собственности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75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Бакалова</w:t>
            </w:r>
            <w:proofErr w:type="spellEnd"/>
            <w:r w:rsidRPr="002A3916">
              <w:rPr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988" w:type="dxa"/>
          </w:tcPr>
          <w:p w:rsidR="00184EF2" w:rsidRPr="002A3916" w:rsidRDefault="00184EF2" w:rsidP="009C279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БУЗ ВО «Семилукская РБ им. Гончарова», заведующая стоматологическим отделением 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42104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</w:t>
            </w:r>
          </w:p>
          <w:p w:rsidR="007725C1" w:rsidRPr="002A3916" w:rsidRDefault="007725C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00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адовый участок</w:t>
            </w:r>
          </w:p>
          <w:p w:rsidR="007725C1" w:rsidRPr="002A3916" w:rsidRDefault="007725C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29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  <w:p w:rsidR="007725C1" w:rsidRPr="002A3916" w:rsidRDefault="007725C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2,7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25C1" w:rsidRPr="002A3916" w:rsidRDefault="007725C1" w:rsidP="007725C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  <w:p w:rsidR="00184EF2" w:rsidRPr="002A3916" w:rsidRDefault="007725C1" w:rsidP="007725C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½ общедолевой собственности</w:t>
            </w:r>
            <w:r w:rsidR="00184EF2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7725C1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2</w:t>
            </w:r>
            <w:r w:rsidR="00184EF2" w:rsidRPr="002A3916">
              <w:rPr>
                <w:sz w:val="20"/>
                <w:szCs w:val="20"/>
              </w:rPr>
              <w:t>,2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6D29CA" w:rsidRPr="002A3916" w:rsidTr="002A3916">
        <w:trPr>
          <w:trHeight w:val="846"/>
          <w:tblHeader/>
        </w:trPr>
        <w:tc>
          <w:tcPr>
            <w:tcW w:w="566" w:type="dxa"/>
          </w:tcPr>
          <w:p w:rsidR="006D29CA" w:rsidRPr="002A3916" w:rsidRDefault="006D29C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D29CA" w:rsidRPr="002A3916" w:rsidRDefault="006D29C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6D29CA" w:rsidRPr="002A3916" w:rsidRDefault="006D29C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D29CA" w:rsidRPr="002A3916" w:rsidRDefault="006D29C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D29CA" w:rsidRPr="002A3916" w:rsidRDefault="007725C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</w:t>
            </w:r>
            <w:r w:rsidR="006D29CA" w:rsidRPr="002A3916">
              <w:rPr>
                <w:sz w:val="20"/>
                <w:szCs w:val="20"/>
              </w:rPr>
              <w:t>вартира</w:t>
            </w:r>
          </w:p>
          <w:p w:rsidR="007725C1" w:rsidRPr="002A3916" w:rsidRDefault="007725C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6D29CA" w:rsidRPr="002A3916" w:rsidRDefault="006D29C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2,7</w:t>
            </w:r>
          </w:p>
        </w:tc>
        <w:tc>
          <w:tcPr>
            <w:tcW w:w="1136" w:type="dxa"/>
          </w:tcPr>
          <w:p w:rsidR="006D29CA" w:rsidRPr="002A3916" w:rsidRDefault="006D29C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6D29CA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29CA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6D29CA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D29CA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6D29CA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86104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Автомобиль легковой</w:t>
            </w:r>
          </w:p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Лада 219410, Лада 21053</w:t>
            </w:r>
          </w:p>
        </w:tc>
        <w:tc>
          <w:tcPr>
            <w:tcW w:w="1378" w:type="dxa"/>
          </w:tcPr>
          <w:p w:rsidR="00184EF2" w:rsidRPr="002A3916" w:rsidRDefault="0039373D" w:rsidP="00E22CA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а по приобретению легкового автомобиля являются</w:t>
            </w:r>
            <w:proofErr w:type="gramEnd"/>
            <w:r w:rsidRPr="002A3916">
              <w:rPr>
                <w:sz w:val="20"/>
                <w:szCs w:val="20"/>
              </w:rPr>
              <w:t xml:space="preserve"> </w:t>
            </w:r>
            <w:r w:rsidR="00E22CA4" w:rsidRPr="002A3916">
              <w:rPr>
                <w:sz w:val="20"/>
                <w:szCs w:val="20"/>
              </w:rPr>
              <w:t>личные сбережения</w:t>
            </w:r>
            <w:r w:rsidRPr="002A3916">
              <w:rPr>
                <w:sz w:val="20"/>
                <w:szCs w:val="20"/>
              </w:rPr>
              <w:t xml:space="preserve">  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Чернышов</w:t>
            </w:r>
            <w:proofErr w:type="spellEnd"/>
            <w:r w:rsidRPr="002A3916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988" w:type="dxa"/>
          </w:tcPr>
          <w:p w:rsidR="00184EF2" w:rsidRPr="002A3916" w:rsidRDefault="00184EF2" w:rsidP="00A06B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БУЗ ВО «Семилукская РБ им. Гончарова», травматолог-ортопед межрайонного специализированного травматологического отделения стационара 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36543</w:t>
            </w:r>
          </w:p>
        </w:tc>
        <w:tc>
          <w:tcPr>
            <w:tcW w:w="1842" w:type="dxa"/>
          </w:tcPr>
          <w:p w:rsidR="00184EF2" w:rsidRPr="002A3916" w:rsidRDefault="00B75CE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</w:t>
            </w:r>
            <w:r w:rsidR="00184EF2" w:rsidRPr="002A3916">
              <w:rPr>
                <w:sz w:val="20"/>
                <w:szCs w:val="20"/>
              </w:rPr>
              <w:t>вартира</w:t>
            </w:r>
          </w:p>
          <w:p w:rsidR="00B75CE0" w:rsidRPr="002A3916" w:rsidRDefault="00B75CE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84,2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Автомоби</w:t>
            </w:r>
            <w:r w:rsidR="00B75CE0" w:rsidRPr="002A3916">
              <w:rPr>
                <w:sz w:val="20"/>
                <w:szCs w:val="20"/>
              </w:rPr>
              <w:t xml:space="preserve">ль легковой Шевроле </w:t>
            </w:r>
            <w:proofErr w:type="spellStart"/>
            <w:r w:rsidR="00B75CE0" w:rsidRPr="002A3916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378" w:type="dxa"/>
          </w:tcPr>
          <w:p w:rsidR="00184EF2" w:rsidRPr="002A3916" w:rsidRDefault="0039373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2255</w:t>
            </w:r>
          </w:p>
        </w:tc>
        <w:tc>
          <w:tcPr>
            <w:tcW w:w="1842" w:type="dxa"/>
          </w:tcPr>
          <w:p w:rsidR="00B75CE0" w:rsidRPr="002A3916" w:rsidRDefault="00B75CE0" w:rsidP="00B75CE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  <w:p w:rsidR="00184EF2" w:rsidRPr="002A3916" w:rsidRDefault="00B75CE0" w:rsidP="00B75CE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1/5 общедолевой собственности</w:t>
            </w:r>
            <w:r w:rsidR="00184EF2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9,7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Турищев</w:t>
            </w:r>
            <w:proofErr w:type="spellEnd"/>
            <w:r w:rsidRPr="002A3916">
              <w:rPr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оронежская областная коллегия адвокатов, адвокатская контора « Гололобов и партнеры», адвокат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13230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1</w:t>
            </w:r>
          </w:p>
        </w:tc>
        <w:tc>
          <w:tcPr>
            <w:tcW w:w="1033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Автомобиль легковой </w:t>
            </w:r>
          </w:p>
          <w:p w:rsidR="00184EF2" w:rsidRPr="002A3916" w:rsidRDefault="00184EF2" w:rsidP="00141E9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Шевроле </w:t>
            </w:r>
            <w:proofErr w:type="spellStart"/>
            <w:r w:rsidRPr="002A3916">
              <w:rPr>
                <w:sz w:val="20"/>
                <w:szCs w:val="20"/>
              </w:rPr>
              <w:t>Лацетти</w:t>
            </w:r>
            <w:proofErr w:type="spellEnd"/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Алёхина Ольга Михайловна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МКОУ </w:t>
            </w:r>
            <w:proofErr w:type="spellStart"/>
            <w:r w:rsidRPr="002A3916">
              <w:rPr>
                <w:sz w:val="20"/>
                <w:szCs w:val="20"/>
              </w:rPr>
              <w:t>Липовская</w:t>
            </w:r>
            <w:proofErr w:type="spellEnd"/>
            <w:r w:rsidRPr="002A3916">
              <w:rPr>
                <w:sz w:val="20"/>
                <w:szCs w:val="20"/>
              </w:rPr>
              <w:t xml:space="preserve"> СОШ Бобровского муниципального района Воронежской области, учитель английского языка</w:t>
            </w:r>
          </w:p>
        </w:tc>
        <w:tc>
          <w:tcPr>
            <w:tcW w:w="988" w:type="dxa"/>
          </w:tcPr>
          <w:p w:rsidR="00184EF2" w:rsidRPr="002A3916" w:rsidRDefault="00A67D3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91376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</w:t>
            </w:r>
          </w:p>
          <w:p w:rsidR="00B75CE0" w:rsidRPr="002A3916" w:rsidRDefault="00B75CE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100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  <w:p w:rsidR="00BE2524" w:rsidRPr="002A3916" w:rsidRDefault="00BE252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2,2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72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4EF2" w:rsidRPr="002A3916" w:rsidRDefault="00BE252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</w:t>
            </w:r>
            <w:r w:rsidR="00184EF2" w:rsidRPr="002A3916">
              <w:rPr>
                <w:sz w:val="20"/>
                <w:szCs w:val="20"/>
              </w:rPr>
              <w:t>вартира</w:t>
            </w:r>
          </w:p>
          <w:p w:rsidR="00BE2524" w:rsidRPr="002A3916" w:rsidRDefault="00BE252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1,8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726E2E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амсонов Роман Александрович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ООО «Регион Дом», директор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20000</w:t>
            </w:r>
          </w:p>
        </w:tc>
        <w:tc>
          <w:tcPr>
            <w:tcW w:w="1842" w:type="dxa"/>
          </w:tcPr>
          <w:p w:rsidR="00184EF2" w:rsidRPr="002A3916" w:rsidRDefault="00DB35B6" w:rsidP="00DB35B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  <w:r w:rsidR="009866DA" w:rsidRPr="002A3916">
              <w:rPr>
                <w:sz w:val="20"/>
                <w:szCs w:val="20"/>
              </w:rPr>
              <w:t xml:space="preserve">совместная </w:t>
            </w:r>
            <w:r w:rsidRPr="002A3916">
              <w:rPr>
                <w:sz w:val="20"/>
                <w:szCs w:val="20"/>
              </w:rPr>
              <w:t xml:space="preserve">собственность </w:t>
            </w:r>
            <w:r w:rsidR="00184EF2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Легковые автомобили:</w:t>
            </w:r>
          </w:p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АЗ 2102</w:t>
            </w:r>
          </w:p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Ауди 100</w:t>
            </w:r>
          </w:p>
        </w:tc>
        <w:tc>
          <w:tcPr>
            <w:tcW w:w="1378" w:type="dxa"/>
          </w:tcPr>
          <w:p w:rsidR="00184EF2" w:rsidRPr="002A3916" w:rsidRDefault="007B22D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а по приобретению земельного участка является</w:t>
            </w:r>
            <w:proofErr w:type="gramEnd"/>
            <w:r w:rsidRPr="002A3916">
              <w:rPr>
                <w:sz w:val="20"/>
                <w:szCs w:val="20"/>
              </w:rPr>
              <w:t xml:space="preserve"> подарок родителей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35B6" w:rsidRPr="002A3916" w:rsidRDefault="00DB35B6" w:rsidP="009866D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184EF2" w:rsidRPr="002A3916" w:rsidRDefault="00DB35B6" w:rsidP="009866D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</w:t>
            </w:r>
            <w:r w:rsidR="009866DA" w:rsidRPr="002A3916">
              <w:rPr>
                <w:sz w:val="20"/>
                <w:szCs w:val="20"/>
              </w:rPr>
              <w:t xml:space="preserve">овместная </w:t>
            </w:r>
            <w:r w:rsidR="00184EF2" w:rsidRPr="002A3916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0,8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184EF2" w:rsidRPr="002A3916" w:rsidRDefault="007B22D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 xml:space="preserve">совершена сделка по приобретению </w:t>
            </w:r>
            <w:r w:rsidR="00B0474D" w:rsidRPr="002A3916">
              <w:rPr>
                <w:sz w:val="20"/>
                <w:szCs w:val="20"/>
              </w:rPr>
              <w:t>квартиры являю</w:t>
            </w:r>
            <w:r w:rsidRPr="002A3916">
              <w:rPr>
                <w:sz w:val="20"/>
                <w:szCs w:val="20"/>
              </w:rPr>
              <w:t>тся</w:t>
            </w:r>
            <w:proofErr w:type="gramEnd"/>
            <w:r w:rsidRPr="002A3916">
              <w:rPr>
                <w:sz w:val="20"/>
                <w:szCs w:val="20"/>
              </w:rPr>
              <w:t xml:space="preserve"> ипотечный кредит и деньги, подаренные на свадьбу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35B6" w:rsidRPr="002A3916" w:rsidRDefault="00DB35B6" w:rsidP="00DB35B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ы </w:t>
            </w:r>
          </w:p>
          <w:p w:rsidR="00184EF2" w:rsidRPr="002A3916" w:rsidRDefault="00DB35B6" w:rsidP="00DB35B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вправе ½ общедолевой собственности</w:t>
            </w:r>
            <w:r w:rsidR="00184EF2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5,3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0000</w:t>
            </w:r>
          </w:p>
        </w:tc>
        <w:tc>
          <w:tcPr>
            <w:tcW w:w="1842" w:type="dxa"/>
          </w:tcPr>
          <w:p w:rsidR="00184EF2" w:rsidRPr="002A3916" w:rsidRDefault="00DB35B6" w:rsidP="00DB35B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  <w:r w:rsidR="009866DA" w:rsidRPr="002A3916">
              <w:rPr>
                <w:sz w:val="20"/>
                <w:szCs w:val="20"/>
              </w:rPr>
              <w:t>совместная</w:t>
            </w:r>
            <w:r w:rsidRPr="002A3916">
              <w:rPr>
                <w:sz w:val="20"/>
                <w:szCs w:val="20"/>
              </w:rPr>
              <w:t xml:space="preserve"> собственность </w:t>
            </w:r>
            <w:r w:rsidR="00184EF2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7B22D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а по приобретению земельного участка является</w:t>
            </w:r>
            <w:proofErr w:type="gramEnd"/>
            <w:r w:rsidRPr="002A3916">
              <w:rPr>
                <w:sz w:val="20"/>
                <w:szCs w:val="20"/>
              </w:rPr>
              <w:t xml:space="preserve"> подарок родителей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B35B6" w:rsidRPr="002A3916" w:rsidRDefault="00DB35B6" w:rsidP="00DB35B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  <w:p w:rsidR="00184EF2" w:rsidRPr="002A3916" w:rsidRDefault="009866DA" w:rsidP="00DB35B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овместная</w:t>
            </w:r>
            <w:r w:rsidR="00DB35B6" w:rsidRPr="002A3916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0,8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3E47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7B22D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а по приобретению квартиры является</w:t>
            </w:r>
            <w:proofErr w:type="gramEnd"/>
            <w:r w:rsidRPr="002A3916">
              <w:rPr>
                <w:sz w:val="20"/>
                <w:szCs w:val="20"/>
              </w:rPr>
              <w:t xml:space="preserve"> ипотечный кредит и деньги, подаренные на свадьбу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184EF2" w:rsidRPr="002A3916" w:rsidRDefault="00184EF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726E2E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:rsidR="00184EF2" w:rsidRPr="002A3916" w:rsidRDefault="00726E2E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Зварич</w:t>
            </w:r>
            <w:proofErr w:type="spellEnd"/>
            <w:r w:rsidRPr="002A3916">
              <w:rPr>
                <w:sz w:val="20"/>
                <w:szCs w:val="20"/>
              </w:rPr>
              <w:t xml:space="preserve"> Владимир Гаврилович</w:t>
            </w:r>
          </w:p>
        </w:tc>
        <w:tc>
          <w:tcPr>
            <w:tcW w:w="1988" w:type="dxa"/>
          </w:tcPr>
          <w:p w:rsidR="00184EF2" w:rsidRPr="002A3916" w:rsidRDefault="00726E2E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ГБ ПОУ ВО «Семилукский политехнический колледж», директор</w:t>
            </w:r>
          </w:p>
        </w:tc>
        <w:tc>
          <w:tcPr>
            <w:tcW w:w="988" w:type="dxa"/>
          </w:tcPr>
          <w:p w:rsidR="00184EF2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675440</w:t>
            </w:r>
          </w:p>
        </w:tc>
        <w:tc>
          <w:tcPr>
            <w:tcW w:w="1842" w:type="dxa"/>
          </w:tcPr>
          <w:p w:rsidR="00184EF2" w:rsidRPr="002A3916" w:rsidRDefault="00DB35B6" w:rsidP="00DB35B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  <w:r w:rsidR="00B85F84" w:rsidRPr="002A3916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9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700</w:t>
            </w:r>
          </w:p>
        </w:tc>
        <w:tc>
          <w:tcPr>
            <w:tcW w:w="1136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B85F8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Легковой автомобиль: Опель </w:t>
            </w:r>
            <w:proofErr w:type="spellStart"/>
            <w:r w:rsidRPr="002A3916">
              <w:rPr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378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  <w:r w:rsidR="00B85F84" w:rsidRPr="002A3916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9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779</w:t>
            </w:r>
          </w:p>
        </w:tc>
        <w:tc>
          <w:tcPr>
            <w:tcW w:w="1136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  <w:r w:rsidR="00B85F84" w:rsidRPr="002A3916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9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830</w:t>
            </w:r>
          </w:p>
        </w:tc>
        <w:tc>
          <w:tcPr>
            <w:tcW w:w="1136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жилой дом Индивидуальная собственность </w:t>
            </w:r>
          </w:p>
        </w:tc>
        <w:tc>
          <w:tcPr>
            <w:tcW w:w="1139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28,6</w:t>
            </w:r>
          </w:p>
        </w:tc>
        <w:tc>
          <w:tcPr>
            <w:tcW w:w="1136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B24ABC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дачный</w:t>
            </w:r>
            <w:r w:rsidR="00B80E12" w:rsidRPr="002A3916">
              <w:rPr>
                <w:sz w:val="20"/>
                <w:szCs w:val="20"/>
              </w:rPr>
              <w:t xml:space="preserve"> дом </w:t>
            </w:r>
            <w:r w:rsidR="00B85F84" w:rsidRPr="002A3916">
              <w:rPr>
                <w:sz w:val="20"/>
                <w:szCs w:val="20"/>
              </w:rPr>
              <w:t>Индивидуальна</w:t>
            </w:r>
            <w:r w:rsidR="00B80E12" w:rsidRPr="002A3916">
              <w:rPr>
                <w:sz w:val="20"/>
                <w:szCs w:val="20"/>
              </w:rPr>
              <w:t>я собственность</w:t>
            </w:r>
            <w:r w:rsidR="00B85F84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Индивидуальная собственность </w:t>
            </w:r>
            <w:r w:rsidR="00B85F84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98,9</w:t>
            </w:r>
          </w:p>
        </w:tc>
        <w:tc>
          <w:tcPr>
            <w:tcW w:w="1136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80E1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гараж </w:t>
            </w:r>
          </w:p>
          <w:p w:rsidR="00184EF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1139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8,3</w:t>
            </w:r>
          </w:p>
        </w:tc>
        <w:tc>
          <w:tcPr>
            <w:tcW w:w="1136" w:type="dxa"/>
          </w:tcPr>
          <w:p w:rsidR="00184EF2" w:rsidRPr="002A3916" w:rsidRDefault="00B85F8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6D29C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1" w:type="dxa"/>
          </w:tcPr>
          <w:p w:rsidR="00184EF2" w:rsidRPr="002A3916" w:rsidRDefault="006D29C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Шевелюхин</w:t>
            </w:r>
            <w:proofErr w:type="spellEnd"/>
            <w:r w:rsidRPr="002A3916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988" w:type="dxa"/>
          </w:tcPr>
          <w:p w:rsidR="00184EF2" w:rsidRPr="002A3916" w:rsidRDefault="006D29C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ООО «Перспектива», директор</w:t>
            </w:r>
          </w:p>
        </w:tc>
        <w:tc>
          <w:tcPr>
            <w:tcW w:w="988" w:type="dxa"/>
          </w:tcPr>
          <w:p w:rsidR="00184EF2" w:rsidRPr="002A3916" w:rsidRDefault="0004437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4EF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  <w:r w:rsidR="005A58CB" w:rsidRPr="002A3916">
              <w:rPr>
                <w:sz w:val="20"/>
                <w:szCs w:val="20"/>
              </w:rPr>
              <w:t>Индивидуал</w:t>
            </w:r>
            <w:r w:rsidRPr="002A3916">
              <w:rPr>
                <w:sz w:val="20"/>
                <w:szCs w:val="20"/>
              </w:rPr>
              <w:t>ьная собственность</w:t>
            </w:r>
            <w:r w:rsidR="005A58CB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23400</w:t>
            </w:r>
          </w:p>
        </w:tc>
        <w:tc>
          <w:tcPr>
            <w:tcW w:w="1136" w:type="dxa"/>
          </w:tcPr>
          <w:p w:rsidR="00184EF2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84EF2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04</w:t>
            </w:r>
          </w:p>
        </w:tc>
        <w:tc>
          <w:tcPr>
            <w:tcW w:w="1033" w:type="dxa"/>
          </w:tcPr>
          <w:p w:rsidR="00184EF2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84EF2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B047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а по приобретению земельного участка являются</w:t>
            </w:r>
            <w:proofErr w:type="gramEnd"/>
            <w:r w:rsidRPr="002A3916">
              <w:rPr>
                <w:sz w:val="20"/>
                <w:szCs w:val="20"/>
              </w:rPr>
              <w:t xml:space="preserve"> личные сбережения</w:t>
            </w:r>
          </w:p>
        </w:tc>
      </w:tr>
      <w:tr w:rsidR="00184EF2" w:rsidRPr="002A3916" w:rsidTr="002A3916">
        <w:trPr>
          <w:trHeight w:val="846"/>
          <w:tblHeader/>
        </w:trPr>
        <w:tc>
          <w:tcPr>
            <w:tcW w:w="566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84EF2" w:rsidRPr="002A3916" w:rsidRDefault="00184EF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84EF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 Индивидуальная собственность</w:t>
            </w:r>
            <w:r w:rsidR="005A58CB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184EF2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395</w:t>
            </w:r>
          </w:p>
        </w:tc>
        <w:tc>
          <w:tcPr>
            <w:tcW w:w="1136" w:type="dxa"/>
          </w:tcPr>
          <w:p w:rsidR="00184EF2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4EF2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4EF2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184EF2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84EF2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4EF2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5A58CB" w:rsidRPr="002A3916" w:rsidTr="002A3916">
        <w:trPr>
          <w:trHeight w:val="846"/>
          <w:tblHeader/>
        </w:trPr>
        <w:tc>
          <w:tcPr>
            <w:tcW w:w="56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A58CB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61211</w:t>
            </w:r>
          </w:p>
        </w:tc>
        <w:tc>
          <w:tcPr>
            <w:tcW w:w="1842" w:type="dxa"/>
          </w:tcPr>
          <w:p w:rsidR="00B80E12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5A58CB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½ общедолевой собственности</w:t>
            </w:r>
            <w:r w:rsidR="005A58CB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5,9</w:t>
            </w:r>
          </w:p>
        </w:tc>
        <w:tc>
          <w:tcPr>
            <w:tcW w:w="1136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5A58CB" w:rsidRPr="002A3916" w:rsidRDefault="00B24AB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58CB" w:rsidRPr="002A3916" w:rsidRDefault="00B24AB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5A58CB" w:rsidRPr="002A3916" w:rsidRDefault="00B24AB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A58CB" w:rsidRPr="002A3916" w:rsidRDefault="00B80E1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5A58CB" w:rsidRPr="002A3916" w:rsidRDefault="00B80E1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5A58CB" w:rsidRPr="002A3916" w:rsidTr="002A3916">
        <w:trPr>
          <w:trHeight w:val="846"/>
          <w:tblHeader/>
        </w:trPr>
        <w:tc>
          <w:tcPr>
            <w:tcW w:w="56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A58CB" w:rsidRPr="002A3916" w:rsidRDefault="00B047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58CB" w:rsidRPr="002A3916" w:rsidRDefault="00B047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5A58CB" w:rsidRPr="002A3916" w:rsidRDefault="00B047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5A58CB" w:rsidRPr="002A3916" w:rsidTr="002A3916">
        <w:trPr>
          <w:trHeight w:val="846"/>
          <w:tblHeader/>
        </w:trPr>
        <w:tc>
          <w:tcPr>
            <w:tcW w:w="56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A58CB" w:rsidRPr="002A3916" w:rsidRDefault="00B047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58CB" w:rsidRPr="002A3916" w:rsidRDefault="00B047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5A58CB" w:rsidRPr="002A3916" w:rsidRDefault="00B047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5A58CB" w:rsidRPr="002A3916" w:rsidTr="002A3916">
        <w:trPr>
          <w:trHeight w:val="846"/>
          <w:tblHeader/>
        </w:trPr>
        <w:tc>
          <w:tcPr>
            <w:tcW w:w="56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уликова Оксана Валерьевна</w:t>
            </w:r>
          </w:p>
        </w:tc>
        <w:tc>
          <w:tcPr>
            <w:tcW w:w="198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оронежский государственный технический университет, старший преподаватель кафедра «Нефтегазовое оборудование и транспортировка»</w:t>
            </w:r>
          </w:p>
        </w:tc>
        <w:tc>
          <w:tcPr>
            <w:tcW w:w="988" w:type="dxa"/>
          </w:tcPr>
          <w:p w:rsidR="005A58CB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58939</w:t>
            </w:r>
          </w:p>
        </w:tc>
        <w:tc>
          <w:tcPr>
            <w:tcW w:w="1842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5A58CB" w:rsidRPr="002A3916" w:rsidRDefault="005A58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A58CB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58CB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5A58CB" w:rsidRPr="002A3916" w:rsidRDefault="00C67D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5A58CB" w:rsidRPr="002A3916" w:rsidTr="002A3916">
        <w:trPr>
          <w:trHeight w:val="846"/>
          <w:tblHeader/>
        </w:trPr>
        <w:tc>
          <w:tcPr>
            <w:tcW w:w="566" w:type="dxa"/>
          </w:tcPr>
          <w:p w:rsidR="005A58CB" w:rsidRPr="002A3916" w:rsidRDefault="005A58C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8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A58CB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89443</w:t>
            </w:r>
          </w:p>
        </w:tc>
        <w:tc>
          <w:tcPr>
            <w:tcW w:w="1842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5A58CB" w:rsidRPr="002A3916" w:rsidRDefault="00747FD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3,4</w:t>
            </w:r>
          </w:p>
        </w:tc>
        <w:tc>
          <w:tcPr>
            <w:tcW w:w="1136" w:type="dxa"/>
          </w:tcPr>
          <w:p w:rsidR="005A58CB" w:rsidRPr="002A3916" w:rsidRDefault="00747FD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Легковой автомобиль:</w:t>
            </w:r>
          </w:p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Черри </w:t>
            </w:r>
            <w:proofErr w:type="spellStart"/>
            <w:r w:rsidRPr="002A3916">
              <w:rPr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378" w:type="dxa"/>
          </w:tcPr>
          <w:p w:rsidR="005A58CB" w:rsidRPr="002A3916" w:rsidRDefault="00B24ABC" w:rsidP="00B24A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а по приобретению квартиры является</w:t>
            </w:r>
            <w:proofErr w:type="gramEnd"/>
            <w:r w:rsidRPr="002A3916">
              <w:rPr>
                <w:sz w:val="20"/>
                <w:szCs w:val="20"/>
              </w:rPr>
              <w:t xml:space="preserve"> кредит</w:t>
            </w:r>
          </w:p>
        </w:tc>
      </w:tr>
      <w:tr w:rsidR="005A58CB" w:rsidRPr="002A3916" w:rsidTr="002A3916">
        <w:trPr>
          <w:trHeight w:val="846"/>
          <w:tblHeader/>
        </w:trPr>
        <w:tc>
          <w:tcPr>
            <w:tcW w:w="566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Бурдашкин</w:t>
            </w:r>
            <w:proofErr w:type="spellEnd"/>
            <w:r w:rsidRPr="002A3916">
              <w:rPr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988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емилукский политехнический колледж, преподаватель</w:t>
            </w:r>
          </w:p>
        </w:tc>
        <w:tc>
          <w:tcPr>
            <w:tcW w:w="988" w:type="dxa"/>
          </w:tcPr>
          <w:p w:rsidR="005A58CB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492533</w:t>
            </w:r>
          </w:p>
        </w:tc>
        <w:tc>
          <w:tcPr>
            <w:tcW w:w="1842" w:type="dxa"/>
          </w:tcPr>
          <w:p w:rsidR="00B80E12" w:rsidRPr="002A3916" w:rsidRDefault="00B80E1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5A58CB" w:rsidRPr="002A3916" w:rsidRDefault="00B80E12" w:rsidP="00B80E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1/3 общедолевой собственности</w:t>
            </w:r>
            <w:r w:rsidR="00747FD4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5A58CB" w:rsidRPr="002A3916" w:rsidRDefault="003240B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4,7</w:t>
            </w:r>
          </w:p>
        </w:tc>
        <w:tc>
          <w:tcPr>
            <w:tcW w:w="1136" w:type="dxa"/>
          </w:tcPr>
          <w:p w:rsidR="005A58CB" w:rsidRPr="002A3916" w:rsidRDefault="00747FD4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5A58CB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58CB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5A58CB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A58CB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Легковые автомобили: </w:t>
            </w:r>
          </w:p>
          <w:p w:rsidR="00B80E12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АЗ 2108,</w:t>
            </w:r>
          </w:p>
          <w:p w:rsidR="0026739A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ВАЗ</w:t>
            </w:r>
            <w:r w:rsidR="00B80E12" w:rsidRPr="002A3916">
              <w:rPr>
                <w:sz w:val="20"/>
                <w:szCs w:val="20"/>
              </w:rPr>
              <w:t xml:space="preserve"> </w:t>
            </w:r>
            <w:r w:rsidRPr="002A3916">
              <w:rPr>
                <w:sz w:val="20"/>
                <w:szCs w:val="20"/>
              </w:rPr>
              <w:t xml:space="preserve">2107, Хендай </w:t>
            </w:r>
            <w:proofErr w:type="spellStart"/>
            <w:r w:rsidRPr="002A3916"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378" w:type="dxa"/>
          </w:tcPr>
          <w:p w:rsidR="005A58CB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BA363C" w:rsidRPr="002A3916" w:rsidTr="002A3916">
        <w:trPr>
          <w:trHeight w:val="846"/>
          <w:tblHeader/>
        </w:trPr>
        <w:tc>
          <w:tcPr>
            <w:tcW w:w="566" w:type="dxa"/>
          </w:tcPr>
          <w:p w:rsidR="00BA363C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BA363C" w:rsidRPr="002A3916" w:rsidRDefault="00BA363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BA363C" w:rsidRPr="002A3916" w:rsidRDefault="003240B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BA363C" w:rsidRPr="002A3916" w:rsidRDefault="003240B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45418</w:t>
            </w:r>
          </w:p>
        </w:tc>
        <w:tc>
          <w:tcPr>
            <w:tcW w:w="1842" w:type="dxa"/>
          </w:tcPr>
          <w:p w:rsidR="00DC09AF" w:rsidRPr="002A3916" w:rsidRDefault="00DC09AF" w:rsidP="00DC09A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  <w:p w:rsidR="00BA363C" w:rsidRPr="002A3916" w:rsidRDefault="00DC09AF" w:rsidP="00DC09A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1/3 общедолевой собственности</w:t>
            </w:r>
          </w:p>
        </w:tc>
        <w:tc>
          <w:tcPr>
            <w:tcW w:w="1139" w:type="dxa"/>
          </w:tcPr>
          <w:p w:rsidR="00BA363C" w:rsidRPr="002A3916" w:rsidRDefault="003240B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4,7</w:t>
            </w:r>
          </w:p>
        </w:tc>
        <w:tc>
          <w:tcPr>
            <w:tcW w:w="1136" w:type="dxa"/>
          </w:tcPr>
          <w:p w:rsidR="00BA363C" w:rsidRPr="002A3916" w:rsidRDefault="003240B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BA363C" w:rsidRPr="002A3916" w:rsidRDefault="003240B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363C" w:rsidRPr="002A3916" w:rsidRDefault="003240B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BA363C" w:rsidRPr="002A3916" w:rsidRDefault="003240B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63C" w:rsidRPr="002A3916" w:rsidRDefault="003240B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BA363C" w:rsidRPr="002A3916" w:rsidRDefault="003240B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47FD4" w:rsidRPr="002A3916" w:rsidTr="002A3916">
        <w:trPr>
          <w:trHeight w:val="846"/>
          <w:tblHeader/>
        </w:trPr>
        <w:tc>
          <w:tcPr>
            <w:tcW w:w="566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4</w:t>
            </w:r>
          </w:p>
        </w:tc>
        <w:tc>
          <w:tcPr>
            <w:tcW w:w="1841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Мудров</w:t>
            </w:r>
            <w:proofErr w:type="spellEnd"/>
            <w:r w:rsidRPr="002A3916">
              <w:rPr>
                <w:sz w:val="20"/>
                <w:szCs w:val="20"/>
              </w:rPr>
              <w:t xml:space="preserve"> Юрий Капитонович</w:t>
            </w:r>
          </w:p>
        </w:tc>
        <w:tc>
          <w:tcPr>
            <w:tcW w:w="1988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пенсионер</w:t>
            </w:r>
          </w:p>
        </w:tc>
        <w:tc>
          <w:tcPr>
            <w:tcW w:w="988" w:type="dxa"/>
          </w:tcPr>
          <w:p w:rsidR="00747FD4" w:rsidRPr="002A3916" w:rsidRDefault="009924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8</w:t>
            </w:r>
            <w:r w:rsidR="0026739A" w:rsidRPr="002A3916">
              <w:rPr>
                <w:sz w:val="20"/>
                <w:szCs w:val="20"/>
              </w:rPr>
              <w:t>0000</w:t>
            </w:r>
          </w:p>
        </w:tc>
        <w:tc>
          <w:tcPr>
            <w:tcW w:w="1842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747FD4" w:rsidRPr="002A3916" w:rsidRDefault="0026739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747FD4" w:rsidRPr="002A3916" w:rsidRDefault="0026739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7FD4" w:rsidRPr="002A3916" w:rsidRDefault="0026739A" w:rsidP="0026739A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Легковые автомобили:</w:t>
            </w:r>
          </w:p>
          <w:p w:rsidR="0026739A" w:rsidRPr="002A3916" w:rsidRDefault="0026739A" w:rsidP="0026739A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гули 21061,</w:t>
            </w:r>
          </w:p>
          <w:p w:rsidR="0026739A" w:rsidRPr="002A3916" w:rsidRDefault="009924A6" w:rsidP="0026739A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гули 21</w:t>
            </w:r>
            <w:r w:rsidR="0026739A" w:rsidRPr="002A3916">
              <w:rPr>
                <w:sz w:val="20"/>
                <w:szCs w:val="20"/>
              </w:rPr>
              <w:t>12</w:t>
            </w:r>
          </w:p>
          <w:p w:rsidR="0026739A" w:rsidRPr="002A3916" w:rsidRDefault="0026739A" w:rsidP="0026739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747FD4" w:rsidRPr="002A3916" w:rsidRDefault="009924A6" w:rsidP="009924A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proofErr w:type="gramStart"/>
            <w:r w:rsidRPr="002A3916">
              <w:rPr>
                <w:sz w:val="20"/>
                <w:szCs w:val="20"/>
              </w:rPr>
              <w:t>совершена сделка по приобретению легкового автомобиля являются</w:t>
            </w:r>
            <w:proofErr w:type="gramEnd"/>
            <w:r w:rsidRPr="002A3916">
              <w:rPr>
                <w:sz w:val="20"/>
                <w:szCs w:val="20"/>
              </w:rPr>
              <w:t xml:space="preserve"> личные сбережения</w:t>
            </w:r>
          </w:p>
        </w:tc>
      </w:tr>
      <w:tr w:rsidR="00747FD4" w:rsidRPr="002A3916" w:rsidTr="002A3916">
        <w:trPr>
          <w:trHeight w:val="846"/>
          <w:tblHeader/>
        </w:trPr>
        <w:tc>
          <w:tcPr>
            <w:tcW w:w="566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1988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747FD4" w:rsidRPr="002A3916" w:rsidRDefault="009924A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40</w:t>
            </w:r>
            <w:r w:rsidR="0026739A" w:rsidRPr="002A3916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</w:tcPr>
          <w:p w:rsidR="00747FD4" w:rsidRPr="002A3916" w:rsidRDefault="00246ECD" w:rsidP="00246E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Индивидуальная собственность </w:t>
            </w:r>
          </w:p>
        </w:tc>
        <w:tc>
          <w:tcPr>
            <w:tcW w:w="1139" w:type="dxa"/>
          </w:tcPr>
          <w:p w:rsidR="00747FD4" w:rsidRPr="002A3916" w:rsidRDefault="009924A6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228</w:t>
            </w:r>
          </w:p>
        </w:tc>
        <w:tc>
          <w:tcPr>
            <w:tcW w:w="1136" w:type="dxa"/>
          </w:tcPr>
          <w:p w:rsidR="00747FD4" w:rsidRPr="002A3916" w:rsidRDefault="0026739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47FD4" w:rsidRPr="002A3916" w:rsidTr="002A3916">
        <w:trPr>
          <w:trHeight w:val="846"/>
          <w:tblHeader/>
        </w:trPr>
        <w:tc>
          <w:tcPr>
            <w:tcW w:w="566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7FD4" w:rsidRPr="002A3916" w:rsidRDefault="00246ECD" w:rsidP="00246E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жилой дом </w:t>
            </w:r>
            <w:r w:rsidR="0026739A" w:rsidRPr="002A3916">
              <w:rPr>
                <w:sz w:val="20"/>
                <w:szCs w:val="20"/>
              </w:rPr>
              <w:t xml:space="preserve">Индивидуальная собственность </w:t>
            </w:r>
            <w:proofErr w:type="gramStart"/>
            <w:r w:rsidR="0026739A" w:rsidRPr="002A3916">
              <w:rPr>
                <w:sz w:val="20"/>
                <w:szCs w:val="20"/>
              </w:rPr>
              <w:t>на</w:t>
            </w:r>
            <w:proofErr w:type="gramEnd"/>
            <w:r w:rsidR="0026739A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747FD4" w:rsidRPr="002A3916" w:rsidRDefault="0026739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98</w:t>
            </w:r>
            <w:r w:rsidR="009924A6" w:rsidRPr="002A3916">
              <w:rPr>
                <w:sz w:val="20"/>
                <w:szCs w:val="20"/>
              </w:rPr>
              <w:t>,9</w:t>
            </w:r>
          </w:p>
        </w:tc>
        <w:tc>
          <w:tcPr>
            <w:tcW w:w="1136" w:type="dxa"/>
          </w:tcPr>
          <w:p w:rsidR="00747FD4" w:rsidRPr="002A3916" w:rsidRDefault="0026739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47FD4" w:rsidRPr="002A3916" w:rsidTr="002A3916">
        <w:trPr>
          <w:trHeight w:val="846"/>
          <w:tblHeader/>
        </w:trPr>
        <w:tc>
          <w:tcPr>
            <w:tcW w:w="566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1" w:type="dxa"/>
          </w:tcPr>
          <w:p w:rsidR="00747FD4" w:rsidRPr="002A3916" w:rsidRDefault="0026739A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Глебова Татьяна Ивановна</w:t>
            </w:r>
          </w:p>
        </w:tc>
        <w:tc>
          <w:tcPr>
            <w:tcW w:w="1988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БУЗ ВО «Семилукская РБ </w:t>
            </w:r>
            <w:proofErr w:type="spellStart"/>
            <w:r w:rsidRPr="002A3916">
              <w:rPr>
                <w:sz w:val="20"/>
                <w:szCs w:val="20"/>
              </w:rPr>
              <w:t>им.А.В.Гончарова</w:t>
            </w:r>
            <w:proofErr w:type="spellEnd"/>
            <w:r w:rsidRPr="002A3916">
              <w:rPr>
                <w:sz w:val="20"/>
                <w:szCs w:val="20"/>
              </w:rPr>
              <w:t xml:space="preserve">», </w:t>
            </w:r>
            <w:proofErr w:type="spellStart"/>
            <w:r w:rsidRPr="002A3916">
              <w:rPr>
                <w:sz w:val="20"/>
                <w:szCs w:val="20"/>
              </w:rPr>
              <w:t>зам</w:t>
            </w:r>
            <w:proofErr w:type="gramStart"/>
            <w:r w:rsidRPr="002A3916">
              <w:rPr>
                <w:sz w:val="20"/>
                <w:szCs w:val="20"/>
              </w:rPr>
              <w:t>.г</w:t>
            </w:r>
            <w:proofErr w:type="gramEnd"/>
            <w:r w:rsidRPr="002A3916">
              <w:rPr>
                <w:sz w:val="20"/>
                <w:szCs w:val="20"/>
              </w:rPr>
              <w:t>лавного</w:t>
            </w:r>
            <w:proofErr w:type="spellEnd"/>
            <w:r w:rsidRPr="002A3916">
              <w:rPr>
                <w:sz w:val="20"/>
                <w:szCs w:val="20"/>
              </w:rPr>
              <w:t xml:space="preserve"> врача</w:t>
            </w:r>
            <w:r w:rsidR="009866DA" w:rsidRPr="002A3916">
              <w:rPr>
                <w:sz w:val="20"/>
                <w:szCs w:val="20"/>
              </w:rPr>
              <w:t xml:space="preserve"> по поликлинической работе</w:t>
            </w:r>
            <w:r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:rsidR="00747FD4" w:rsidRPr="002A3916" w:rsidRDefault="00BD57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965577</w:t>
            </w:r>
          </w:p>
        </w:tc>
        <w:tc>
          <w:tcPr>
            <w:tcW w:w="1842" w:type="dxa"/>
          </w:tcPr>
          <w:p w:rsidR="00DC09AF" w:rsidRPr="002A3916" w:rsidRDefault="00DC09AF" w:rsidP="00DC09A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747FD4" w:rsidRPr="002A3916" w:rsidRDefault="00DC09AF" w:rsidP="00DC09A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Вправе ¼ общедолевой собственности</w:t>
            </w:r>
            <w:r w:rsidR="002838F1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747FD4" w:rsidRPr="002A3916" w:rsidRDefault="002838F1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0,1</w:t>
            </w:r>
          </w:p>
        </w:tc>
        <w:tc>
          <w:tcPr>
            <w:tcW w:w="1136" w:type="dxa"/>
          </w:tcPr>
          <w:p w:rsidR="00747FD4" w:rsidRPr="002A3916" w:rsidRDefault="002838F1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47FD4" w:rsidRPr="002A3916" w:rsidTr="002A3916">
        <w:trPr>
          <w:trHeight w:val="846"/>
          <w:tblHeader/>
        </w:trPr>
        <w:tc>
          <w:tcPr>
            <w:tcW w:w="566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47FD4" w:rsidRPr="002A3916" w:rsidRDefault="00747FD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C09AF" w:rsidRPr="002A3916" w:rsidRDefault="00DC09AF" w:rsidP="00DC09A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747FD4" w:rsidRPr="002A3916" w:rsidRDefault="002838F1" w:rsidP="00DC09A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Индивидуальная собственность</w:t>
            </w:r>
            <w:r w:rsidR="00DC09AF"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747FD4" w:rsidRPr="002A3916" w:rsidRDefault="002F46C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38</w:t>
            </w:r>
          </w:p>
          <w:p w:rsidR="002838F1" w:rsidRPr="002A3916" w:rsidRDefault="002838F1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747FD4" w:rsidRPr="002A3916" w:rsidRDefault="002838F1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47FD4" w:rsidRPr="002A3916" w:rsidRDefault="002838F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</w:tbl>
    <w:p w:rsidR="005A58CB" w:rsidRPr="002A3916" w:rsidRDefault="005A58CB">
      <w:pPr>
        <w:rPr>
          <w:sz w:val="20"/>
          <w:szCs w:val="20"/>
        </w:rPr>
      </w:pPr>
    </w:p>
    <w:p w:rsidR="00747FD4" w:rsidRPr="002A3916" w:rsidRDefault="00747FD4">
      <w:pPr>
        <w:rPr>
          <w:sz w:val="20"/>
          <w:szCs w:val="20"/>
        </w:rPr>
      </w:pPr>
    </w:p>
    <w:sectPr w:rsidR="00747FD4" w:rsidRPr="002A3916" w:rsidSect="00A451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51A6"/>
    <w:rsid w:val="00002513"/>
    <w:rsid w:val="00012004"/>
    <w:rsid w:val="00044373"/>
    <w:rsid w:val="00051F91"/>
    <w:rsid w:val="00141E95"/>
    <w:rsid w:val="00184EF2"/>
    <w:rsid w:val="001A713F"/>
    <w:rsid w:val="00246ECD"/>
    <w:rsid w:val="0026739A"/>
    <w:rsid w:val="002838F1"/>
    <w:rsid w:val="00291F7E"/>
    <w:rsid w:val="002A3916"/>
    <w:rsid w:val="002B6992"/>
    <w:rsid w:val="002F46CB"/>
    <w:rsid w:val="003240BA"/>
    <w:rsid w:val="00335736"/>
    <w:rsid w:val="0039373D"/>
    <w:rsid w:val="00397A0D"/>
    <w:rsid w:val="003E446C"/>
    <w:rsid w:val="003E474F"/>
    <w:rsid w:val="004D7528"/>
    <w:rsid w:val="005A58CB"/>
    <w:rsid w:val="006D29CA"/>
    <w:rsid w:val="00726E2E"/>
    <w:rsid w:val="00747FD4"/>
    <w:rsid w:val="00771BC6"/>
    <w:rsid w:val="007725C1"/>
    <w:rsid w:val="007B22D5"/>
    <w:rsid w:val="007D4BFB"/>
    <w:rsid w:val="007E0742"/>
    <w:rsid w:val="008D76C9"/>
    <w:rsid w:val="009866DA"/>
    <w:rsid w:val="009924A6"/>
    <w:rsid w:val="009C2790"/>
    <w:rsid w:val="00A019CE"/>
    <w:rsid w:val="00A06B4F"/>
    <w:rsid w:val="00A451A6"/>
    <w:rsid w:val="00A67D38"/>
    <w:rsid w:val="00B0474D"/>
    <w:rsid w:val="00B24ABC"/>
    <w:rsid w:val="00B402EB"/>
    <w:rsid w:val="00B632D4"/>
    <w:rsid w:val="00B66CFF"/>
    <w:rsid w:val="00B75CE0"/>
    <w:rsid w:val="00B80E12"/>
    <w:rsid w:val="00B85F84"/>
    <w:rsid w:val="00BA363C"/>
    <w:rsid w:val="00BD57F1"/>
    <w:rsid w:val="00BE2524"/>
    <w:rsid w:val="00C67D4F"/>
    <w:rsid w:val="00C75F85"/>
    <w:rsid w:val="00C875E7"/>
    <w:rsid w:val="00CA7FF6"/>
    <w:rsid w:val="00CB6839"/>
    <w:rsid w:val="00D15515"/>
    <w:rsid w:val="00D30D58"/>
    <w:rsid w:val="00D36737"/>
    <w:rsid w:val="00D53F89"/>
    <w:rsid w:val="00D765EE"/>
    <w:rsid w:val="00DB35B6"/>
    <w:rsid w:val="00DC09AF"/>
    <w:rsid w:val="00E22CA4"/>
    <w:rsid w:val="00E513D7"/>
    <w:rsid w:val="00EF792B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0E54-8FD4-4A33-BE56-C1C0E40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56</cp:revision>
  <cp:lastPrinted>2016-05-05T13:55:00Z</cp:lastPrinted>
  <dcterms:created xsi:type="dcterms:W3CDTF">2016-04-26T10:12:00Z</dcterms:created>
  <dcterms:modified xsi:type="dcterms:W3CDTF">2016-05-24T05:27:00Z</dcterms:modified>
</cp:coreProperties>
</file>